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B67E" w14:textId="34A74BDF" w:rsidR="00C54438" w:rsidRPr="00C54438" w:rsidRDefault="00C54438" w:rsidP="00B905E0">
      <w:pPr>
        <w:spacing w:after="0" w:line="360" w:lineRule="auto"/>
        <w:ind w:left="-142"/>
        <w:rPr>
          <w:rFonts w:ascii="Arial" w:hAnsi="Arial"/>
          <w:b/>
          <w:sz w:val="28"/>
          <w:szCs w:val="28"/>
        </w:rPr>
      </w:pPr>
      <w:bookmarkStart w:id="0" w:name="_GoBack"/>
      <w:r w:rsidRPr="00C54438">
        <w:rPr>
          <w:rFonts w:ascii="Arial" w:hAnsi="Arial"/>
          <w:b/>
          <w:sz w:val="28"/>
          <w:szCs w:val="28"/>
        </w:rPr>
        <w:t>Concurso Universitario de Innovación UNSL Xi</w:t>
      </w:r>
    </w:p>
    <w:p w14:paraId="189B676B" w14:textId="77777777" w:rsidR="00DF55FE" w:rsidRPr="00A265E4" w:rsidRDefault="00BE0CB9" w:rsidP="00B905E0">
      <w:pPr>
        <w:spacing w:after="0" w:line="360" w:lineRule="auto"/>
        <w:ind w:left="-142"/>
        <w:rPr>
          <w:rFonts w:ascii="Arial" w:hAnsi="Arial"/>
          <w:b/>
        </w:rPr>
      </w:pPr>
      <w:r w:rsidRPr="00A265E4">
        <w:rPr>
          <w:rFonts w:ascii="Arial" w:hAnsi="Arial"/>
          <w:b/>
        </w:rPr>
        <w:t>FORMULARIO DE PRESENTACIÓN FASE 1 - IDEA PROYECTO</w:t>
      </w:r>
    </w:p>
    <w:p w14:paraId="1CDB374F" w14:textId="77777777" w:rsidR="00BE0CB9" w:rsidRPr="00A265E4" w:rsidRDefault="00BE0CB9" w:rsidP="00B905E0">
      <w:pPr>
        <w:spacing w:after="0" w:line="360" w:lineRule="auto"/>
        <w:ind w:left="-142"/>
        <w:rPr>
          <w:rFonts w:ascii="Arial" w:hAnsi="Arial"/>
          <w:b/>
        </w:rPr>
      </w:pPr>
      <w:r w:rsidRPr="00A265E4">
        <w:rPr>
          <w:rFonts w:ascii="Arial" w:hAnsi="Arial"/>
          <w:b/>
        </w:rPr>
        <w:t>1. IDENTIFICACIÓN DE LA IDEA PROYECTO</w:t>
      </w:r>
    </w:p>
    <w:p w14:paraId="20E59776" w14:textId="77966997" w:rsidR="00BE0CB9" w:rsidRPr="00A265E4" w:rsidRDefault="00265020" w:rsidP="00B905E0">
      <w:pPr>
        <w:spacing w:after="0" w:line="360" w:lineRule="auto"/>
        <w:ind w:left="-142"/>
        <w:rPr>
          <w:rFonts w:ascii="Arial" w:hAnsi="Arial"/>
          <w:b/>
        </w:rPr>
      </w:pPr>
      <w:r w:rsidRPr="00A265E4">
        <w:rPr>
          <w:rFonts w:ascii="Arial" w:hAnsi="Arial"/>
          <w:b/>
        </w:rPr>
        <w:t>1.</w:t>
      </w:r>
      <w:r w:rsidR="00BE0CB9" w:rsidRPr="00A265E4">
        <w:rPr>
          <w:rFonts w:ascii="Arial" w:hAnsi="Arial"/>
          <w:b/>
        </w:rPr>
        <w:t xml:space="preserve">a) Título del proyecto (máximo </w:t>
      </w:r>
      <w:r w:rsidR="008011C0">
        <w:rPr>
          <w:rFonts w:ascii="Arial" w:hAnsi="Arial"/>
          <w:b/>
        </w:rPr>
        <w:t>6</w:t>
      </w:r>
      <w:r w:rsidR="00BE0CB9" w:rsidRPr="00A265E4">
        <w:rPr>
          <w:rFonts w:ascii="Arial" w:hAnsi="Arial"/>
          <w:b/>
        </w:rPr>
        <w:t>0 caracteres con espacios)</w:t>
      </w:r>
      <w:r w:rsidR="00B905E0" w:rsidRPr="00A265E4">
        <w:rPr>
          <w:rFonts w:ascii="Arial" w:hAnsi="Arial"/>
          <w:b/>
        </w:rPr>
        <w:t>.</w:t>
      </w:r>
    </w:p>
    <w:tbl>
      <w:tblPr>
        <w:tblW w:w="103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BE0CB9" w:rsidRPr="00A265E4" w14:paraId="760C4386" w14:textId="77777777" w:rsidTr="00C93DBF">
        <w:trPr>
          <w:trHeight w:val="963"/>
        </w:trPr>
        <w:tc>
          <w:tcPr>
            <w:tcW w:w="10349" w:type="dxa"/>
            <w:shd w:val="clear" w:color="auto" w:fill="auto"/>
          </w:tcPr>
          <w:p w14:paraId="22F04177" w14:textId="77777777" w:rsidR="00B905E0" w:rsidRPr="00A265E4" w:rsidRDefault="00B905E0" w:rsidP="00B905E0">
            <w:pPr>
              <w:spacing w:after="0"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876EF4" w14:textId="77777777" w:rsidR="00171CBA" w:rsidRPr="00A265E4" w:rsidRDefault="00171CBA" w:rsidP="00B905E0">
      <w:pPr>
        <w:spacing w:after="0" w:line="360" w:lineRule="auto"/>
        <w:ind w:left="-142"/>
        <w:rPr>
          <w:rFonts w:ascii="Arial" w:hAnsi="Arial"/>
        </w:rPr>
      </w:pPr>
    </w:p>
    <w:p w14:paraId="19B86979" w14:textId="7A1500A1" w:rsidR="00BE0CB9" w:rsidRPr="00A265E4" w:rsidRDefault="00265020" w:rsidP="00B905E0">
      <w:pPr>
        <w:spacing w:after="0" w:line="360" w:lineRule="auto"/>
        <w:ind w:left="-142"/>
        <w:rPr>
          <w:rFonts w:ascii="Arial" w:hAnsi="Arial"/>
          <w:b/>
        </w:rPr>
      </w:pPr>
      <w:r w:rsidRPr="00A265E4">
        <w:rPr>
          <w:rFonts w:ascii="Arial" w:hAnsi="Arial"/>
          <w:b/>
        </w:rPr>
        <w:t>1.</w:t>
      </w:r>
      <w:r w:rsidR="00BE0CB9" w:rsidRPr="00A265E4">
        <w:rPr>
          <w:rFonts w:ascii="Arial" w:hAnsi="Arial"/>
          <w:b/>
        </w:rPr>
        <w:t xml:space="preserve">b) </w:t>
      </w:r>
      <w:r w:rsidR="00656022">
        <w:rPr>
          <w:rFonts w:ascii="Arial" w:hAnsi="Arial"/>
          <w:b/>
        </w:rPr>
        <w:t>Oportunidad o problema que motiva la IP.</w:t>
      </w:r>
    </w:p>
    <w:tbl>
      <w:tblPr>
        <w:tblW w:w="103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B905E0" w:rsidRPr="00A265E4" w14:paraId="3A99BF54" w14:textId="77777777" w:rsidTr="00233548">
        <w:trPr>
          <w:trHeight w:val="1882"/>
        </w:trPr>
        <w:tc>
          <w:tcPr>
            <w:tcW w:w="10349" w:type="dxa"/>
            <w:shd w:val="clear" w:color="auto" w:fill="auto"/>
          </w:tcPr>
          <w:p w14:paraId="52B310D6" w14:textId="77777777" w:rsidR="00B905E0" w:rsidRPr="00A265E4" w:rsidRDefault="00B905E0" w:rsidP="00B905E0">
            <w:pPr>
              <w:spacing w:after="0"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DCE56" w14:textId="77777777" w:rsidR="00B905E0" w:rsidRDefault="00B905E0" w:rsidP="00B905E0">
      <w:pPr>
        <w:spacing w:after="0" w:line="360" w:lineRule="auto"/>
        <w:ind w:left="-142"/>
        <w:rPr>
          <w:rFonts w:ascii="Arial" w:hAnsi="Arial"/>
        </w:rPr>
      </w:pPr>
    </w:p>
    <w:p w14:paraId="0F80FA00" w14:textId="06143B57" w:rsidR="008011C0" w:rsidRDefault="00265020" w:rsidP="008011C0">
      <w:pPr>
        <w:spacing w:after="0" w:line="360" w:lineRule="auto"/>
        <w:ind w:left="-142"/>
        <w:rPr>
          <w:rFonts w:ascii="Arial" w:hAnsi="Arial"/>
          <w:b/>
        </w:rPr>
      </w:pPr>
      <w:r w:rsidRPr="00A265E4">
        <w:rPr>
          <w:rFonts w:ascii="Arial" w:hAnsi="Arial"/>
          <w:b/>
        </w:rPr>
        <w:t>1.</w:t>
      </w:r>
      <w:r w:rsidR="008011C0">
        <w:rPr>
          <w:rFonts w:ascii="Arial" w:hAnsi="Arial"/>
          <w:b/>
        </w:rPr>
        <w:t>c</w:t>
      </w:r>
      <w:r w:rsidR="008011C0" w:rsidRPr="00A265E4">
        <w:rPr>
          <w:rFonts w:ascii="Arial" w:hAnsi="Arial"/>
          <w:b/>
        </w:rPr>
        <w:t>) Descripción de la idea proyecto</w:t>
      </w:r>
      <w:r w:rsidR="008011C0">
        <w:rPr>
          <w:rFonts w:ascii="Arial" w:hAnsi="Arial"/>
          <w:b/>
        </w:rPr>
        <w:t xml:space="preserve"> </w:t>
      </w:r>
      <w:r w:rsidR="008011C0" w:rsidRPr="00A265E4">
        <w:rPr>
          <w:rFonts w:ascii="Arial" w:hAnsi="Arial"/>
          <w:b/>
        </w:rPr>
        <w:t xml:space="preserve">(máximo </w:t>
      </w:r>
      <w:r w:rsidR="008011C0">
        <w:rPr>
          <w:rFonts w:ascii="Arial" w:hAnsi="Arial"/>
          <w:b/>
        </w:rPr>
        <w:t>2</w:t>
      </w:r>
      <w:r w:rsidR="008011C0" w:rsidRPr="00A265E4">
        <w:rPr>
          <w:rFonts w:ascii="Arial" w:hAnsi="Arial"/>
          <w:b/>
        </w:rPr>
        <w:t>000 caracteres con espacios).</w:t>
      </w:r>
    </w:p>
    <w:p w14:paraId="12C60E90" w14:textId="435CD3B5" w:rsidR="00656022" w:rsidRPr="000F60BF" w:rsidRDefault="00656022" w:rsidP="008011C0">
      <w:pPr>
        <w:spacing w:after="0" w:line="360" w:lineRule="auto"/>
        <w:ind w:left="-142"/>
        <w:rPr>
          <w:rFonts w:ascii="Arial" w:hAnsi="Arial"/>
          <w:sz w:val="20"/>
          <w:szCs w:val="20"/>
        </w:rPr>
      </w:pPr>
      <w:r w:rsidRPr="000F60BF">
        <w:rPr>
          <w:rFonts w:ascii="Arial" w:hAnsi="Arial"/>
          <w:sz w:val="20"/>
          <w:szCs w:val="20"/>
        </w:rPr>
        <w:t xml:space="preserve">No explicitar </w:t>
      </w:r>
      <w:r w:rsidR="000F60BF" w:rsidRPr="000F60BF">
        <w:rPr>
          <w:rFonts w:ascii="Arial" w:hAnsi="Arial"/>
          <w:sz w:val="20"/>
          <w:szCs w:val="20"/>
        </w:rPr>
        <w:t>aspectos sensibles de ser mantenidos en reserva.</w:t>
      </w:r>
    </w:p>
    <w:tbl>
      <w:tblPr>
        <w:tblW w:w="103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8011C0" w:rsidRPr="00A265E4" w14:paraId="3CFEE12A" w14:textId="77777777" w:rsidTr="00BB2718">
        <w:trPr>
          <w:trHeight w:val="3217"/>
        </w:trPr>
        <w:tc>
          <w:tcPr>
            <w:tcW w:w="10349" w:type="dxa"/>
            <w:shd w:val="clear" w:color="auto" w:fill="auto"/>
          </w:tcPr>
          <w:p w14:paraId="62038B2B" w14:textId="77777777" w:rsidR="008011C0" w:rsidRPr="00A265E4" w:rsidRDefault="008011C0" w:rsidP="008011C0">
            <w:pPr>
              <w:spacing w:after="0" w:line="360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C6AFB" w14:textId="77777777" w:rsidR="008011C0" w:rsidRDefault="008011C0" w:rsidP="00B905E0">
      <w:pPr>
        <w:spacing w:after="0" w:line="360" w:lineRule="auto"/>
        <w:ind w:left="-142"/>
        <w:rPr>
          <w:rFonts w:ascii="Arial" w:hAnsi="Arial"/>
        </w:rPr>
      </w:pPr>
    </w:p>
    <w:p w14:paraId="15584054" w14:textId="77777777" w:rsidR="008011C0" w:rsidRPr="00A265E4" w:rsidRDefault="008011C0" w:rsidP="00265020">
      <w:pPr>
        <w:spacing w:after="0" w:line="360" w:lineRule="auto"/>
        <w:ind w:left="-142" w:right="-574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 w:rsidRPr="00A265E4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OBJETIVOS</w:t>
      </w:r>
      <w:r w:rsidRPr="00A265E4">
        <w:rPr>
          <w:rFonts w:ascii="Arial" w:hAnsi="Arial"/>
          <w:b/>
        </w:rPr>
        <w:t>.</w:t>
      </w:r>
    </w:p>
    <w:p w14:paraId="75A899F3" w14:textId="705ACE77" w:rsidR="008011C0" w:rsidRPr="00A265E4" w:rsidRDefault="00265020" w:rsidP="00265020">
      <w:pPr>
        <w:spacing w:after="0" w:line="360" w:lineRule="auto"/>
        <w:ind w:left="-142" w:right="-574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="008011C0" w:rsidRPr="00A265E4">
        <w:rPr>
          <w:rFonts w:ascii="Arial" w:hAnsi="Arial"/>
          <w:b/>
        </w:rPr>
        <w:t xml:space="preserve">a) </w:t>
      </w:r>
      <w:r>
        <w:rPr>
          <w:rFonts w:ascii="Arial" w:hAnsi="Arial"/>
          <w:b/>
        </w:rPr>
        <w:t>Objetivo General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65020" w14:paraId="7948DAF6" w14:textId="77777777" w:rsidTr="00265020">
        <w:tc>
          <w:tcPr>
            <w:tcW w:w="10348" w:type="dxa"/>
          </w:tcPr>
          <w:p w14:paraId="701F3BDF" w14:textId="7B05006E" w:rsidR="00265020" w:rsidRDefault="00265020" w:rsidP="00265020">
            <w:pPr>
              <w:tabs>
                <w:tab w:val="left" w:pos="8440"/>
              </w:tabs>
              <w:spacing w:line="360" w:lineRule="auto"/>
              <w:ind w:right="-574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</w:tbl>
    <w:p w14:paraId="235F2D44" w14:textId="77777777" w:rsidR="008011C0" w:rsidRDefault="008011C0" w:rsidP="00265020">
      <w:pPr>
        <w:spacing w:after="0" w:line="360" w:lineRule="auto"/>
        <w:ind w:left="-142" w:right="-574"/>
        <w:rPr>
          <w:rFonts w:ascii="Arial" w:hAnsi="Arial"/>
        </w:rPr>
      </w:pPr>
    </w:p>
    <w:p w14:paraId="5AACAFA9" w14:textId="492D77D4" w:rsidR="00265020" w:rsidRPr="00A265E4" w:rsidRDefault="00265020" w:rsidP="00265020">
      <w:pPr>
        <w:spacing w:after="0" w:line="360" w:lineRule="auto"/>
        <w:ind w:left="-142" w:right="-574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Pr="00A265E4">
        <w:rPr>
          <w:rFonts w:ascii="Arial" w:hAnsi="Arial"/>
          <w:b/>
        </w:rPr>
        <w:t>a</w:t>
      </w:r>
      <w:r>
        <w:rPr>
          <w:rFonts w:ascii="Arial" w:hAnsi="Arial"/>
          <w:b/>
        </w:rPr>
        <w:t>.1</w:t>
      </w:r>
      <w:r w:rsidRPr="00A265E4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>Objetivo Específico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65020" w14:paraId="62A6ECC0" w14:textId="77777777" w:rsidTr="00265020">
        <w:tc>
          <w:tcPr>
            <w:tcW w:w="10348" w:type="dxa"/>
          </w:tcPr>
          <w:p w14:paraId="2DDBC1CF" w14:textId="77777777" w:rsidR="00265020" w:rsidRDefault="00265020" w:rsidP="00265020">
            <w:pPr>
              <w:tabs>
                <w:tab w:val="left" w:pos="8440"/>
              </w:tabs>
              <w:spacing w:line="360" w:lineRule="auto"/>
              <w:ind w:right="-574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</w:tbl>
    <w:p w14:paraId="3E6C4555" w14:textId="77777777" w:rsidR="00265020" w:rsidRDefault="00265020" w:rsidP="00265020">
      <w:pPr>
        <w:spacing w:after="0" w:line="360" w:lineRule="auto"/>
        <w:ind w:left="-142" w:right="-574"/>
        <w:rPr>
          <w:rFonts w:ascii="Arial" w:hAnsi="Arial"/>
        </w:rPr>
      </w:pPr>
    </w:p>
    <w:p w14:paraId="4532EA9B" w14:textId="2B7D21AE" w:rsidR="00265020" w:rsidRPr="00A265E4" w:rsidRDefault="00265020" w:rsidP="00265020">
      <w:pPr>
        <w:spacing w:after="0" w:line="360" w:lineRule="auto"/>
        <w:ind w:left="-142" w:right="-574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 w:rsidRPr="00A265E4">
        <w:rPr>
          <w:rFonts w:ascii="Arial" w:hAnsi="Arial"/>
          <w:b/>
        </w:rPr>
        <w:t>a</w:t>
      </w:r>
      <w:r>
        <w:rPr>
          <w:rFonts w:ascii="Arial" w:hAnsi="Arial"/>
          <w:b/>
        </w:rPr>
        <w:t>.2</w:t>
      </w:r>
      <w:r w:rsidRPr="00A265E4">
        <w:rPr>
          <w:rFonts w:ascii="Arial" w:hAnsi="Arial"/>
          <w:b/>
        </w:rPr>
        <w:t xml:space="preserve">) </w:t>
      </w:r>
      <w:r>
        <w:rPr>
          <w:rFonts w:ascii="Arial" w:hAnsi="Arial"/>
          <w:b/>
        </w:rPr>
        <w:t>Objetivo Específico</w:t>
      </w:r>
    </w:p>
    <w:tbl>
      <w:tblPr>
        <w:tblStyle w:val="TableGri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265020" w14:paraId="560F2863" w14:textId="77777777" w:rsidTr="00265020">
        <w:tc>
          <w:tcPr>
            <w:tcW w:w="10348" w:type="dxa"/>
          </w:tcPr>
          <w:p w14:paraId="4D5F24AF" w14:textId="77777777" w:rsidR="00265020" w:rsidRDefault="00265020" w:rsidP="00265020">
            <w:pPr>
              <w:tabs>
                <w:tab w:val="left" w:pos="8440"/>
              </w:tabs>
              <w:spacing w:line="360" w:lineRule="auto"/>
              <w:ind w:right="-574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</w:tbl>
    <w:p w14:paraId="19CF6A6F" w14:textId="77777777" w:rsidR="00265020" w:rsidRDefault="00265020" w:rsidP="00265020">
      <w:pPr>
        <w:spacing w:after="0" w:line="360" w:lineRule="auto"/>
        <w:ind w:left="-142" w:right="-574"/>
        <w:rPr>
          <w:rFonts w:ascii="Arial" w:hAnsi="Arial"/>
        </w:rPr>
      </w:pPr>
    </w:p>
    <w:p w14:paraId="5C8B5FEA" w14:textId="21351B48" w:rsidR="00BA0CC8" w:rsidRPr="00A265E4" w:rsidRDefault="00265020" w:rsidP="00265020">
      <w:pPr>
        <w:spacing w:after="0" w:line="360" w:lineRule="auto"/>
        <w:ind w:left="-142" w:right="-574"/>
        <w:rPr>
          <w:rFonts w:ascii="Arial" w:hAnsi="Arial"/>
          <w:b/>
        </w:rPr>
      </w:pPr>
      <w:r>
        <w:rPr>
          <w:rFonts w:ascii="Arial" w:hAnsi="Arial"/>
          <w:b/>
        </w:rPr>
        <w:t>2.b</w:t>
      </w:r>
      <w:r w:rsidR="00BA0CC8">
        <w:rPr>
          <w:rFonts w:ascii="Arial" w:hAnsi="Arial"/>
          <w:b/>
        </w:rPr>
        <w:t xml:space="preserve">) Aporte innovador del </w:t>
      </w:r>
      <w:r w:rsidR="00BA0CC8" w:rsidRPr="00A265E4">
        <w:rPr>
          <w:rFonts w:ascii="Arial" w:hAnsi="Arial"/>
          <w:b/>
        </w:rPr>
        <w:t>proyecto</w:t>
      </w:r>
      <w:r w:rsidR="00BA0CC8">
        <w:rPr>
          <w:rFonts w:ascii="Arial" w:hAnsi="Arial"/>
          <w:b/>
        </w:rPr>
        <w:t xml:space="preserve"> </w:t>
      </w:r>
      <w:r w:rsidR="00BA0CC8" w:rsidRPr="00A265E4">
        <w:rPr>
          <w:rFonts w:ascii="Arial" w:hAnsi="Arial"/>
          <w:b/>
        </w:rPr>
        <w:t xml:space="preserve">(máximo </w:t>
      </w:r>
      <w:r w:rsidR="008011C0">
        <w:rPr>
          <w:rFonts w:ascii="Arial" w:hAnsi="Arial"/>
          <w:b/>
        </w:rPr>
        <w:t>2</w:t>
      </w:r>
      <w:r w:rsidR="00BA0CC8" w:rsidRPr="00A265E4">
        <w:rPr>
          <w:rFonts w:ascii="Arial" w:hAnsi="Arial"/>
          <w:b/>
        </w:rPr>
        <w:t>000 caracteres con espacios).</w:t>
      </w:r>
    </w:p>
    <w:tbl>
      <w:tblPr>
        <w:tblW w:w="1034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49"/>
      </w:tblGrid>
      <w:tr w:rsidR="00BA0CC8" w:rsidRPr="00A265E4" w14:paraId="0A5A530E" w14:textId="77777777" w:rsidTr="00233548">
        <w:trPr>
          <w:trHeight w:val="2418"/>
        </w:trPr>
        <w:tc>
          <w:tcPr>
            <w:tcW w:w="10349" w:type="dxa"/>
            <w:shd w:val="clear" w:color="auto" w:fill="auto"/>
          </w:tcPr>
          <w:p w14:paraId="69EB7E54" w14:textId="77777777" w:rsidR="00BA0CC8" w:rsidRPr="00A265E4" w:rsidRDefault="00BA0CC8" w:rsidP="00265020">
            <w:pPr>
              <w:spacing w:after="0" w:line="360" w:lineRule="auto"/>
              <w:ind w:left="-142" w:right="-57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293CE6" w14:textId="77777777" w:rsidR="008011C0" w:rsidRPr="00A265E4" w:rsidRDefault="008011C0" w:rsidP="00B905E0">
      <w:pPr>
        <w:spacing w:after="0" w:line="360" w:lineRule="auto"/>
        <w:ind w:left="-142"/>
        <w:rPr>
          <w:rFonts w:ascii="Arial" w:hAnsi="Arial"/>
        </w:rPr>
      </w:pPr>
    </w:p>
    <w:p w14:paraId="3EF18465" w14:textId="50B265F8" w:rsidR="00BE0CB9" w:rsidRPr="00A265E4" w:rsidRDefault="008011C0" w:rsidP="00B905E0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BE0CB9" w:rsidRPr="00A265E4">
        <w:rPr>
          <w:rFonts w:ascii="Arial" w:hAnsi="Arial"/>
          <w:b/>
        </w:rPr>
        <w:t>. DATOS DE LOS INTEGRANTES DEL GRUPO</w:t>
      </w:r>
      <w:r w:rsidR="00233548">
        <w:rPr>
          <w:rFonts w:ascii="Arial" w:hAnsi="Arial"/>
          <w:b/>
        </w:rPr>
        <w:t xml:space="preserve"> DE TRABAJO</w:t>
      </w:r>
      <w:r w:rsidR="00BE0CB9" w:rsidRPr="00A265E4">
        <w:rPr>
          <w:rFonts w:ascii="Arial" w:hAnsi="Arial"/>
          <w:b/>
        </w:rPr>
        <w:t>.</w:t>
      </w:r>
    </w:p>
    <w:p w14:paraId="5270F7A6" w14:textId="7A81E34E" w:rsidR="00B905E0" w:rsidRPr="00A265E4" w:rsidRDefault="00265020" w:rsidP="00B905E0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 w:rsidR="00B905E0" w:rsidRPr="00A265E4">
        <w:rPr>
          <w:rFonts w:ascii="Arial" w:hAnsi="Arial"/>
          <w:b/>
        </w:rPr>
        <w:t>a) Responsable.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37"/>
        <w:gridCol w:w="1230"/>
        <w:gridCol w:w="753"/>
        <w:gridCol w:w="1040"/>
        <w:gridCol w:w="191"/>
        <w:gridCol w:w="709"/>
        <w:gridCol w:w="234"/>
        <w:gridCol w:w="208"/>
        <w:gridCol w:w="408"/>
        <w:gridCol w:w="404"/>
        <w:gridCol w:w="350"/>
        <w:gridCol w:w="1040"/>
        <w:gridCol w:w="456"/>
        <w:gridCol w:w="1245"/>
        <w:gridCol w:w="375"/>
      </w:tblGrid>
      <w:tr w:rsidR="00BE0CB9" w:rsidRPr="00A265E4" w14:paraId="07B5F186" w14:textId="77777777" w:rsidTr="00BE0CB9">
        <w:trPr>
          <w:trHeight w:val="30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976CB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Apellido y Nombres:</w:t>
            </w:r>
          </w:p>
        </w:tc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1B44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CB9" w:rsidRPr="00A265E4" w14:paraId="3A66FF32" w14:textId="77777777" w:rsidTr="00BE0CB9">
        <w:trPr>
          <w:trHeight w:val="84"/>
        </w:trPr>
        <w:tc>
          <w:tcPr>
            <w:tcW w:w="10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B5C76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</w:tr>
      <w:tr w:rsidR="00BE0CB9" w:rsidRPr="00A265E4" w14:paraId="486A1B9D" w14:textId="77777777" w:rsidTr="00BE0CB9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90353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lle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38AF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484785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65E4">
              <w:rPr>
                <w:rFonts w:ascii="Arial" w:hAnsi="Arial" w:cs="Arial"/>
                <w:sz w:val="22"/>
                <w:szCs w:val="22"/>
              </w:rPr>
              <w:t>Nro</w:t>
            </w:r>
            <w:proofErr w:type="spellEnd"/>
            <w:r w:rsidRPr="00A265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B120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40378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.P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38C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8AC7D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I/LE/LC/DNI Nro.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0DF4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CB9" w:rsidRPr="00A265E4" w14:paraId="32ACFE71" w14:textId="77777777" w:rsidTr="000F60BF">
        <w:trPr>
          <w:trHeight w:val="467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C1FB6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6D5E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5B0B4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F1D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6A5AEF09" w14:textId="77777777" w:rsidTr="000F60BF">
        <w:trPr>
          <w:trHeight w:val="188"/>
        </w:trPr>
        <w:tc>
          <w:tcPr>
            <w:tcW w:w="17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6492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rgo Docente:</w:t>
            </w:r>
          </w:p>
        </w:tc>
        <w:tc>
          <w:tcPr>
            <w:tcW w:w="3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88A5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36A4" w14:textId="326B304E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ácter</w:t>
            </w:r>
          </w:p>
        </w:tc>
        <w:tc>
          <w:tcPr>
            <w:tcW w:w="1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2342" w14:textId="5ACFE940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ectivo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7C50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edicació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22D" w14:textId="2EA7D51B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BAAB" w14:textId="008E6114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77172F62" w14:textId="77777777" w:rsidTr="000F60BF">
        <w:trPr>
          <w:trHeight w:val="186"/>
        </w:trPr>
        <w:tc>
          <w:tcPr>
            <w:tcW w:w="179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72023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B209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DC82" w14:textId="77777777" w:rsidR="000F60BF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4DE1" w14:textId="77777777" w:rsidR="000F60BF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4E3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535" w14:textId="77A73C74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miexclusiva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B44" w14:textId="0E3A0383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2BEF2AD0" w14:textId="77777777" w:rsidTr="000F60BF">
        <w:trPr>
          <w:trHeight w:val="186"/>
        </w:trPr>
        <w:tc>
          <w:tcPr>
            <w:tcW w:w="179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81C114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D7C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1322" w14:textId="77777777" w:rsidR="000F60BF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C4F6" w14:textId="77777777" w:rsidR="000F60BF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1E164" w14:textId="77777777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E74C" w14:textId="65C73190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lusiv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92DD" w14:textId="0F7E7B82" w:rsidR="000F60BF" w:rsidRPr="00A265E4" w:rsidRDefault="000F60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0CB9" w:rsidRPr="00A265E4" w14:paraId="160DBD09" w14:textId="77777777" w:rsidTr="00C93DBF">
        <w:trPr>
          <w:trHeight w:val="412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58559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8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9960" w14:textId="77777777" w:rsidR="00BE0CB9" w:rsidRPr="00A265E4" w:rsidRDefault="00BE0CB9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BF" w:rsidRPr="00A265E4" w14:paraId="782991FE" w14:textId="77777777" w:rsidTr="00B905E0">
        <w:trPr>
          <w:trHeight w:val="475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803CD" w14:textId="09A5A729" w:rsidR="00C93DBF" w:rsidRPr="00A265E4" w:rsidRDefault="00C93D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investigación:</w:t>
            </w:r>
          </w:p>
        </w:tc>
        <w:tc>
          <w:tcPr>
            <w:tcW w:w="8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7C6" w14:textId="77777777" w:rsidR="00C93DBF" w:rsidRPr="00A265E4" w:rsidRDefault="00C93DBF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58C05998" w14:textId="77777777" w:rsidTr="00B905E0">
        <w:trPr>
          <w:trHeight w:val="475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528A0" w14:textId="5B1CB28A" w:rsidR="00BB2718" w:rsidRDefault="00BB2718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extensión</w:t>
            </w:r>
          </w:p>
        </w:tc>
        <w:tc>
          <w:tcPr>
            <w:tcW w:w="8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4C4" w14:textId="77777777" w:rsidR="00BB2718" w:rsidRPr="00A265E4" w:rsidRDefault="00BB2718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CC8" w:rsidRPr="00A265E4" w14:paraId="73781A13" w14:textId="77777777" w:rsidTr="00B905E0">
        <w:trPr>
          <w:trHeight w:val="475"/>
        </w:trPr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D07E4" w14:textId="77777777" w:rsidR="00BA0CC8" w:rsidRDefault="00BA0CC8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70CB" w14:textId="1B8E1EE4" w:rsidR="00BA0CC8" w:rsidRPr="00A265E4" w:rsidRDefault="00BA0CC8" w:rsidP="00B905E0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tar CV breve (máximo 3 carillas) solo por vía email a: svts.unsl@gmail.com</w:t>
            </w:r>
          </w:p>
        </w:tc>
      </w:tr>
    </w:tbl>
    <w:p w14:paraId="2819CED9" w14:textId="77777777" w:rsidR="00BE0CB9" w:rsidRDefault="00BE0CB9" w:rsidP="00B905E0">
      <w:pPr>
        <w:spacing w:after="0" w:line="360" w:lineRule="auto"/>
        <w:rPr>
          <w:rFonts w:ascii="Arial" w:hAnsi="Arial"/>
        </w:rPr>
      </w:pPr>
    </w:p>
    <w:p w14:paraId="31187AA1" w14:textId="77777777" w:rsidR="00BB2718" w:rsidRPr="00A265E4" w:rsidRDefault="00BB2718" w:rsidP="00B905E0">
      <w:pPr>
        <w:spacing w:after="0" w:line="360" w:lineRule="auto"/>
        <w:rPr>
          <w:rFonts w:ascii="Arial" w:hAnsi="Arial"/>
        </w:rPr>
      </w:pPr>
    </w:p>
    <w:p w14:paraId="7B725110" w14:textId="0B92AFED" w:rsidR="00E65519" w:rsidRDefault="00265020" w:rsidP="00171CBA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Pr="00A265E4">
        <w:rPr>
          <w:rFonts w:ascii="Arial" w:hAnsi="Arial"/>
          <w:b/>
        </w:rPr>
        <w:t>.</w:t>
      </w:r>
      <w:r w:rsidR="00171CBA" w:rsidRPr="00A265E4">
        <w:rPr>
          <w:rFonts w:ascii="Arial" w:hAnsi="Arial"/>
          <w:b/>
        </w:rPr>
        <w:t>b) Integrantes Docentes /investigadores.</w:t>
      </w:r>
    </w:p>
    <w:p w14:paraId="012126BD" w14:textId="0D047E97" w:rsidR="00171CBA" w:rsidRDefault="00E65519" w:rsidP="00171CBA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(Incorporar</w:t>
      </w:r>
      <w:r w:rsidR="00233548">
        <w:rPr>
          <w:rFonts w:ascii="Arial" w:hAnsi="Arial"/>
          <w:b/>
        </w:rPr>
        <w:t xml:space="preserve"> los cuadros de formulario</w:t>
      </w:r>
      <w:r>
        <w:rPr>
          <w:rFonts w:ascii="Arial" w:hAnsi="Arial"/>
          <w:b/>
        </w:rPr>
        <w:t xml:space="preserve"> </w:t>
      </w:r>
      <w:r w:rsidR="00233548">
        <w:rPr>
          <w:rFonts w:ascii="Arial" w:hAnsi="Arial"/>
          <w:b/>
        </w:rPr>
        <w:t>necesarios según cantidad de integrantes)</w:t>
      </w:r>
    </w:p>
    <w:p w14:paraId="1F598965" w14:textId="77777777" w:rsidR="00233548" w:rsidRDefault="00233548" w:rsidP="00171CBA">
      <w:pPr>
        <w:spacing w:after="0" w:line="360" w:lineRule="auto"/>
        <w:ind w:left="-142"/>
        <w:rPr>
          <w:rFonts w:ascii="Arial" w:hAnsi="Arial"/>
          <w:b/>
        </w:rPr>
      </w:pPr>
    </w:p>
    <w:p w14:paraId="7F101483" w14:textId="1573C39C" w:rsidR="00A265E4" w:rsidRPr="00A265E4" w:rsidRDefault="00265020" w:rsidP="00171CBA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Pr="00A265E4">
        <w:rPr>
          <w:rFonts w:ascii="Arial" w:hAnsi="Arial"/>
          <w:b/>
        </w:rPr>
        <w:t>.</w:t>
      </w:r>
      <w:r w:rsidR="00A265E4">
        <w:rPr>
          <w:rFonts w:ascii="Arial" w:hAnsi="Arial"/>
          <w:b/>
        </w:rPr>
        <w:t>b.1)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84"/>
        <w:gridCol w:w="1183"/>
        <w:gridCol w:w="659"/>
        <w:gridCol w:w="94"/>
        <w:gridCol w:w="1231"/>
        <w:gridCol w:w="93"/>
        <w:gridCol w:w="616"/>
        <w:gridCol w:w="442"/>
        <w:gridCol w:w="359"/>
        <w:gridCol w:w="49"/>
        <w:gridCol w:w="404"/>
        <w:gridCol w:w="350"/>
        <w:gridCol w:w="1040"/>
        <w:gridCol w:w="456"/>
        <w:gridCol w:w="1245"/>
        <w:gridCol w:w="375"/>
      </w:tblGrid>
      <w:tr w:rsidR="00171CBA" w:rsidRPr="00A265E4" w14:paraId="614B68DB" w14:textId="77777777" w:rsidTr="00171CBA">
        <w:trPr>
          <w:trHeight w:val="30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7D435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Apellido y Nombres:</w:t>
            </w:r>
          </w:p>
        </w:tc>
        <w:tc>
          <w:tcPr>
            <w:tcW w:w="9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F442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CBA" w:rsidRPr="00A265E4" w14:paraId="6E9B5070" w14:textId="77777777" w:rsidTr="00171CBA">
        <w:trPr>
          <w:trHeight w:val="84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9562A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</w:tr>
      <w:tr w:rsidR="00171CBA" w:rsidRPr="00A265E4" w14:paraId="02ED5A6F" w14:textId="77777777" w:rsidTr="00171CBA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9C7F4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lle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D1CE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59079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65E4">
              <w:rPr>
                <w:rFonts w:ascii="Arial" w:hAnsi="Arial" w:cs="Arial"/>
                <w:sz w:val="22"/>
                <w:szCs w:val="22"/>
              </w:rPr>
              <w:t>Nro</w:t>
            </w:r>
            <w:proofErr w:type="spellEnd"/>
            <w:r w:rsidRPr="00A265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341F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04BA6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.P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F698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B1683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I/LE/LC/DNI Nro.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6BA4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CBA" w:rsidRPr="00A265E4" w14:paraId="786AAE7D" w14:textId="77777777" w:rsidTr="00171CBA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2FE9D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8981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DE3BF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CD9B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1E30ACDE" w14:textId="77777777" w:rsidTr="000F60BF">
        <w:trPr>
          <w:trHeight w:val="154"/>
        </w:trPr>
        <w:tc>
          <w:tcPr>
            <w:tcW w:w="18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EBCD84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rgo Docente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F74B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CD8" w14:textId="53238E44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áct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D3F9" w14:textId="07A1D99E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rio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ECB6" w14:textId="4D23C9E9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DEF5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edicació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DD97" w14:textId="083AEC16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1280" w14:textId="2B10834D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69826935" w14:textId="77777777" w:rsidTr="000F60BF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B941AF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19C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0B09" w14:textId="77777777" w:rsidR="000F60BF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3AC" w14:textId="67263413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ino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4F68" w14:textId="3D5A2881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1B6D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AC7" w14:textId="01D20F7D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miexclusiva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0BD9" w14:textId="0008FA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6DC41D26" w14:textId="77777777" w:rsidTr="000F60BF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B0D51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A7F5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1913" w14:textId="77777777" w:rsidR="000F60BF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9356" w14:textId="3FA8A72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ectivo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DB26" w14:textId="20794660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42B47" w14:textId="77777777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1DB" w14:textId="10B74164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lusiv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20E6" w14:textId="5FB447F2" w:rsidR="000F60BF" w:rsidRPr="00A265E4" w:rsidRDefault="000F60BF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E4" w:rsidRPr="00A265E4" w14:paraId="2DF6AFCC" w14:textId="77777777" w:rsidTr="00C93DBF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660F9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E98E" w14:textId="77777777" w:rsidR="00171CBA" w:rsidRPr="00A265E4" w:rsidRDefault="00171CBA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5E4" w:rsidRPr="00A265E4" w14:paraId="6F4C67A9" w14:textId="77777777" w:rsidTr="00A265E4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0B7CE" w14:textId="6383FE93" w:rsidR="00A265E4" w:rsidRPr="00A265E4" w:rsidRDefault="00A265E4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investigación:</w:t>
            </w: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1FE5" w14:textId="77777777" w:rsidR="00A265E4" w:rsidRPr="00A265E4" w:rsidRDefault="00A265E4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38666B9C" w14:textId="77777777" w:rsidTr="00A265E4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02691" w14:textId="4C3AFFBC" w:rsidR="00BB2718" w:rsidRDefault="00BB2718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extensión</w:t>
            </w: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72A" w14:textId="77777777" w:rsidR="00BB2718" w:rsidRPr="00A265E4" w:rsidRDefault="00BB2718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CC8" w:rsidRPr="00A265E4" w14:paraId="70607E8F" w14:textId="77777777" w:rsidTr="00A265E4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6C538" w14:textId="77777777" w:rsidR="00BA0CC8" w:rsidRDefault="00BA0CC8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B40F" w14:textId="40E42F5B" w:rsidR="00BA0CC8" w:rsidRPr="00A265E4" w:rsidRDefault="00BA0CC8" w:rsidP="00171CBA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tar CV breve (máximo 3 carillas) solo por vía email a: svts.unsl@gmail.com</w:t>
            </w:r>
          </w:p>
        </w:tc>
      </w:tr>
    </w:tbl>
    <w:p w14:paraId="40372D3A" w14:textId="77777777" w:rsidR="00A265E4" w:rsidRDefault="00A265E4" w:rsidP="00A265E4">
      <w:pPr>
        <w:spacing w:after="0" w:line="360" w:lineRule="auto"/>
        <w:ind w:left="-142"/>
        <w:rPr>
          <w:rFonts w:ascii="Arial" w:hAnsi="Arial"/>
          <w:b/>
        </w:rPr>
      </w:pPr>
    </w:p>
    <w:p w14:paraId="1D59F6B0" w14:textId="77777777" w:rsidR="00233548" w:rsidRDefault="00233548" w:rsidP="00A265E4">
      <w:pPr>
        <w:spacing w:after="0" w:line="360" w:lineRule="auto"/>
        <w:ind w:left="-142"/>
        <w:rPr>
          <w:rFonts w:ascii="Arial" w:hAnsi="Arial"/>
          <w:b/>
        </w:rPr>
      </w:pPr>
    </w:p>
    <w:p w14:paraId="302A2907" w14:textId="1A4279C3" w:rsidR="000F60BF" w:rsidRPr="00A265E4" w:rsidRDefault="000F60BF" w:rsidP="000F60BF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Pr="00A265E4">
        <w:rPr>
          <w:rFonts w:ascii="Arial" w:hAnsi="Arial"/>
          <w:b/>
        </w:rPr>
        <w:t>.</w:t>
      </w:r>
      <w:r>
        <w:rPr>
          <w:rFonts w:ascii="Arial" w:hAnsi="Arial"/>
          <w:b/>
        </w:rPr>
        <w:t>b.2)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84"/>
        <w:gridCol w:w="1183"/>
        <w:gridCol w:w="659"/>
        <w:gridCol w:w="94"/>
        <w:gridCol w:w="1231"/>
        <w:gridCol w:w="93"/>
        <w:gridCol w:w="616"/>
        <w:gridCol w:w="442"/>
        <w:gridCol w:w="359"/>
        <w:gridCol w:w="49"/>
        <w:gridCol w:w="404"/>
        <w:gridCol w:w="350"/>
        <w:gridCol w:w="1040"/>
        <w:gridCol w:w="456"/>
        <w:gridCol w:w="1245"/>
        <w:gridCol w:w="375"/>
      </w:tblGrid>
      <w:tr w:rsidR="000F60BF" w:rsidRPr="00A265E4" w14:paraId="6834C1F9" w14:textId="77777777" w:rsidTr="000F60BF">
        <w:trPr>
          <w:trHeight w:val="306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4AC6F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Apellido y Nombres:</w:t>
            </w:r>
          </w:p>
        </w:tc>
        <w:tc>
          <w:tcPr>
            <w:tcW w:w="91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15B0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35476B50" w14:textId="77777777" w:rsidTr="000F60BF">
        <w:trPr>
          <w:trHeight w:val="84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260C6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</w:tr>
      <w:tr w:rsidR="000F60BF" w:rsidRPr="00A265E4" w14:paraId="0428190D" w14:textId="77777777" w:rsidTr="000F60BF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CBEAC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lle: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176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24F74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65E4">
              <w:rPr>
                <w:rFonts w:ascii="Arial" w:hAnsi="Arial" w:cs="Arial"/>
                <w:sz w:val="22"/>
                <w:szCs w:val="22"/>
              </w:rPr>
              <w:t>Nro</w:t>
            </w:r>
            <w:proofErr w:type="spellEnd"/>
            <w:r w:rsidRPr="00A265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E8D6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72F76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.P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93EA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B4DE0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I/LE/LC/DNI Nro.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6A5B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6F510E48" w14:textId="77777777" w:rsidTr="000F60B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5C218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D94E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43CDD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8E41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724E51C2" w14:textId="77777777" w:rsidTr="000F60BF">
        <w:trPr>
          <w:trHeight w:val="154"/>
        </w:trPr>
        <w:tc>
          <w:tcPr>
            <w:tcW w:w="18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9DC29D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rgo Docente: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CE96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2A41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ácter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F0AF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rario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20CC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06EE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edicación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A39D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pl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9EFE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157014D1" w14:textId="77777777" w:rsidTr="000F60BF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3775D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F63D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58A0" w14:textId="77777777" w:rsidR="000F60BF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E37E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ino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2BDF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CE59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F8FB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emiexclusiva</w:t>
            </w:r>
            <w:proofErr w:type="spellEnd"/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AE6B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0A32ECE6" w14:textId="77777777" w:rsidTr="000F60BF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B5685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F76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9C9D" w14:textId="77777777" w:rsidR="000F60BF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618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ectivo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65C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049FD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3E55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lusiv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166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46694AF6" w14:textId="77777777" w:rsidTr="000F60BF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FB09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D0D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70717F6E" w14:textId="77777777" w:rsidTr="000F60BF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6DA4E5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investigación:</w:t>
            </w: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C3C1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1E83C2CB" w14:textId="77777777" w:rsidTr="000F60BF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6AD8A" w14:textId="0DDF047D" w:rsidR="000F60BF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extensión:</w:t>
            </w: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3B82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BF" w:rsidRPr="00A265E4" w14:paraId="04AC7C7B" w14:textId="77777777" w:rsidTr="000F60BF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28144" w14:textId="77777777" w:rsidR="000F60BF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F388" w14:textId="77777777" w:rsidR="000F60BF" w:rsidRPr="00A265E4" w:rsidRDefault="000F60BF" w:rsidP="000F60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tar CV breve (máximo 3 carillas) solo por vía email a: svts.unsl@gmail.com</w:t>
            </w:r>
          </w:p>
        </w:tc>
      </w:tr>
    </w:tbl>
    <w:p w14:paraId="3EA73E3E" w14:textId="77777777" w:rsidR="00656022" w:rsidRDefault="00656022" w:rsidP="00656022">
      <w:pPr>
        <w:ind w:left="-142"/>
        <w:rPr>
          <w:rFonts w:ascii="Arial" w:hAnsi="Arial"/>
          <w:b/>
        </w:rPr>
      </w:pPr>
    </w:p>
    <w:p w14:paraId="310B94A2" w14:textId="77777777" w:rsidR="00656022" w:rsidRDefault="00656022" w:rsidP="00656022">
      <w:pPr>
        <w:ind w:left="-142"/>
        <w:rPr>
          <w:rFonts w:ascii="Arial" w:hAnsi="Arial"/>
          <w:b/>
        </w:rPr>
      </w:pPr>
    </w:p>
    <w:p w14:paraId="1CAB5C6A" w14:textId="7F24B7AC" w:rsidR="00C93DBF" w:rsidRDefault="00656022" w:rsidP="00656022">
      <w:pPr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Pr="00A265E4">
        <w:rPr>
          <w:rFonts w:ascii="Arial" w:hAnsi="Arial"/>
          <w:b/>
        </w:rPr>
        <w:t>.</w:t>
      </w:r>
      <w:r w:rsidR="00C93DBF">
        <w:rPr>
          <w:rFonts w:ascii="Arial" w:hAnsi="Arial"/>
          <w:b/>
        </w:rPr>
        <w:t>c</w:t>
      </w:r>
      <w:r w:rsidR="00C93DBF" w:rsidRPr="00A265E4">
        <w:rPr>
          <w:rFonts w:ascii="Arial" w:hAnsi="Arial"/>
          <w:b/>
        </w:rPr>
        <w:t xml:space="preserve">) Integrantes </w:t>
      </w:r>
      <w:r w:rsidR="00C93DBF">
        <w:rPr>
          <w:rFonts w:ascii="Arial" w:hAnsi="Arial"/>
          <w:b/>
        </w:rPr>
        <w:t>Alumnos</w:t>
      </w:r>
      <w:r w:rsidR="00C93DBF" w:rsidRPr="00A265E4">
        <w:rPr>
          <w:rFonts w:ascii="Arial" w:hAnsi="Arial"/>
          <w:b/>
        </w:rPr>
        <w:t>.</w:t>
      </w:r>
    </w:p>
    <w:p w14:paraId="757085CC" w14:textId="71A9E242" w:rsidR="00233548" w:rsidRDefault="00233548" w:rsidP="00C93DBF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(Incorporar los cuadros de formulario necesarios según cantidad de integrantes)</w:t>
      </w:r>
    </w:p>
    <w:p w14:paraId="06D08782" w14:textId="77777777" w:rsidR="00233548" w:rsidRDefault="00233548" w:rsidP="00C93DBF">
      <w:pPr>
        <w:spacing w:after="0" w:line="360" w:lineRule="auto"/>
        <w:ind w:left="-142"/>
        <w:rPr>
          <w:rFonts w:ascii="Arial" w:hAnsi="Arial"/>
          <w:b/>
        </w:rPr>
      </w:pPr>
    </w:p>
    <w:p w14:paraId="75051A42" w14:textId="781624CB" w:rsidR="00C93DBF" w:rsidRPr="00A265E4" w:rsidRDefault="00656022" w:rsidP="00C93DBF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Pr="00A265E4">
        <w:rPr>
          <w:rFonts w:ascii="Arial" w:hAnsi="Arial"/>
          <w:b/>
        </w:rPr>
        <w:t>.</w:t>
      </w:r>
      <w:r w:rsidR="00C93DBF">
        <w:rPr>
          <w:rFonts w:ascii="Arial" w:hAnsi="Arial"/>
          <w:b/>
        </w:rPr>
        <w:t>c.1)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"/>
        <w:gridCol w:w="900"/>
        <w:gridCol w:w="234"/>
        <w:gridCol w:w="519"/>
        <w:gridCol w:w="1040"/>
        <w:gridCol w:w="191"/>
        <w:gridCol w:w="709"/>
        <w:gridCol w:w="442"/>
        <w:gridCol w:w="408"/>
        <w:gridCol w:w="802"/>
        <w:gridCol w:w="1701"/>
        <w:gridCol w:w="1367"/>
      </w:tblGrid>
      <w:tr w:rsidR="00C93DBF" w:rsidRPr="00A265E4" w14:paraId="282266F6" w14:textId="77777777" w:rsidTr="008011C0">
        <w:trPr>
          <w:trHeight w:val="30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D4851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Apellido y Nombres: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C75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BF" w:rsidRPr="00A265E4" w14:paraId="5DC12964" w14:textId="77777777" w:rsidTr="00C93DBF">
        <w:trPr>
          <w:trHeight w:val="84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4B8C5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</w:tr>
      <w:tr w:rsidR="00C93DBF" w:rsidRPr="00A265E4" w14:paraId="179215C3" w14:textId="77777777" w:rsidTr="008011C0">
        <w:trPr>
          <w:trHeight w:val="335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DDAA3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lle: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7BF9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FAB7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65E4">
              <w:rPr>
                <w:rFonts w:ascii="Arial" w:hAnsi="Arial" w:cs="Arial"/>
                <w:sz w:val="22"/>
                <w:szCs w:val="22"/>
              </w:rPr>
              <w:t>Nro</w:t>
            </w:r>
            <w:proofErr w:type="spellEnd"/>
            <w:r w:rsidRPr="00A265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099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9C0C8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.P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9499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726030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I/LE/LC/DNI Nro.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EA86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BF" w:rsidRPr="00A265E4" w14:paraId="2A0730A3" w14:textId="77777777" w:rsidTr="008011C0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98FB6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29F6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58AF9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4CAC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62" w:rsidRPr="00A265E4" w14:paraId="79BB6654" w14:textId="77777777" w:rsidTr="008011C0">
        <w:trPr>
          <w:trHeight w:val="4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1A1FF" w14:textId="35C80BEB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era</w:t>
            </w:r>
            <w:r w:rsidRPr="00A265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AA1A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5A61AA" w14:textId="74643E03" w:rsidR="00C93DBF" w:rsidRPr="00A265E4" w:rsidRDefault="00384C62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que cursa</w:t>
            </w:r>
            <w:r w:rsidR="00C93DBF" w:rsidRPr="00A265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95C4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3DBF" w:rsidRPr="00A265E4" w14:paraId="6D28B6CF" w14:textId="77777777" w:rsidTr="008011C0">
        <w:trPr>
          <w:trHeight w:val="3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19476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34BB" w14:textId="77777777" w:rsidR="00C93DBF" w:rsidRPr="00A265E4" w:rsidRDefault="00C93DBF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C62" w:rsidRPr="00A265E4" w14:paraId="3A8E6B43" w14:textId="77777777" w:rsidTr="00BB2718">
        <w:trPr>
          <w:trHeight w:val="829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6AFB8" w14:textId="77777777" w:rsidR="00384C62" w:rsidRPr="00A265E4" w:rsidRDefault="00384C62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ne actividad de investigación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D366" w14:textId="77777777" w:rsidR="00384C62" w:rsidRPr="00A265E4" w:rsidRDefault="00384C62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DDAAD" w14:textId="083DB850" w:rsidR="00384C62" w:rsidRPr="00A265E4" w:rsidRDefault="00384C62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investigación:</w:t>
            </w:r>
          </w:p>
        </w:tc>
        <w:tc>
          <w:tcPr>
            <w:tcW w:w="5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E254" w14:textId="4CB64B61" w:rsidR="00384C62" w:rsidRPr="00A265E4" w:rsidRDefault="00384C62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3B3E6E81" w14:textId="77777777" w:rsidTr="00384C62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EDF78" w14:textId="704424C6" w:rsidR="00BB2718" w:rsidRDefault="00BB2718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ne actividad de extensionist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C10E" w14:textId="77777777" w:rsidR="00BB2718" w:rsidRPr="00A265E4" w:rsidRDefault="00BB2718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1E1459" w14:textId="65222F31" w:rsidR="00BB2718" w:rsidRDefault="00BB2718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extensión</w:t>
            </w:r>
          </w:p>
        </w:tc>
        <w:tc>
          <w:tcPr>
            <w:tcW w:w="5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6124" w14:textId="77777777" w:rsidR="00BB2718" w:rsidRPr="00A265E4" w:rsidRDefault="00BB2718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0CC8" w:rsidRPr="00A265E4" w14:paraId="03C3D159" w14:textId="77777777" w:rsidTr="00BA0CC8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FD6B0" w14:textId="77777777" w:rsidR="00BA0CC8" w:rsidRDefault="00BA0CC8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C0D6" w14:textId="0FBDCA2A" w:rsidR="00BA0CC8" w:rsidRPr="00A265E4" w:rsidRDefault="00BA0CC8" w:rsidP="00C93DBF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tar CV breve (máximo 3 carillas) solo por vía email a: svts.unsl@gmail.com</w:t>
            </w:r>
          </w:p>
        </w:tc>
      </w:tr>
    </w:tbl>
    <w:p w14:paraId="5DF03BAA" w14:textId="77777777" w:rsidR="00A265E4" w:rsidRDefault="00A265E4" w:rsidP="00B905E0">
      <w:pPr>
        <w:spacing w:after="0" w:line="360" w:lineRule="auto"/>
        <w:ind w:left="-142"/>
        <w:rPr>
          <w:rFonts w:ascii="Arial" w:hAnsi="Arial"/>
          <w:b/>
        </w:rPr>
      </w:pPr>
    </w:p>
    <w:p w14:paraId="77049B8E" w14:textId="77777777" w:rsidR="00233548" w:rsidRDefault="00233548" w:rsidP="00C93DBF">
      <w:pPr>
        <w:spacing w:after="0" w:line="360" w:lineRule="auto"/>
        <w:ind w:left="-142"/>
        <w:rPr>
          <w:rFonts w:ascii="Arial" w:hAnsi="Arial"/>
          <w:b/>
        </w:rPr>
      </w:pPr>
    </w:p>
    <w:p w14:paraId="479F931C" w14:textId="6743DA3E" w:rsidR="00BB2718" w:rsidRPr="00A265E4" w:rsidRDefault="00BB2718" w:rsidP="00BB2718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Pr="00A265E4">
        <w:rPr>
          <w:rFonts w:ascii="Arial" w:hAnsi="Arial"/>
          <w:b/>
        </w:rPr>
        <w:t>.</w:t>
      </w:r>
      <w:r>
        <w:rPr>
          <w:rFonts w:ascii="Arial" w:hAnsi="Arial"/>
          <w:b/>
        </w:rPr>
        <w:t>c.2)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"/>
        <w:gridCol w:w="900"/>
        <w:gridCol w:w="234"/>
        <w:gridCol w:w="519"/>
        <w:gridCol w:w="1040"/>
        <w:gridCol w:w="191"/>
        <w:gridCol w:w="709"/>
        <w:gridCol w:w="442"/>
        <w:gridCol w:w="408"/>
        <w:gridCol w:w="802"/>
        <w:gridCol w:w="1701"/>
        <w:gridCol w:w="1367"/>
      </w:tblGrid>
      <w:tr w:rsidR="00BB2718" w:rsidRPr="00A265E4" w14:paraId="088A1CD5" w14:textId="77777777" w:rsidTr="00C54438">
        <w:trPr>
          <w:trHeight w:val="306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DB7E40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Apellido y Nombres: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85D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29E19A80" w14:textId="77777777" w:rsidTr="00C54438">
        <w:trPr>
          <w:trHeight w:val="84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0D113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</w:tr>
      <w:tr w:rsidR="00BB2718" w:rsidRPr="00A265E4" w14:paraId="43B23B2C" w14:textId="77777777" w:rsidTr="00C54438">
        <w:trPr>
          <w:trHeight w:val="335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0D6BF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alle: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AB6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DDC1F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65E4">
              <w:rPr>
                <w:rFonts w:ascii="Arial" w:hAnsi="Arial" w:cs="Arial"/>
                <w:sz w:val="22"/>
                <w:szCs w:val="22"/>
              </w:rPr>
              <w:t>Nro</w:t>
            </w:r>
            <w:proofErr w:type="spellEnd"/>
            <w:r w:rsidRPr="00A265E4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46FC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A1473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.P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76FD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74A160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CI/LE/LC/DNI Nro.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B513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7A1D5189" w14:textId="77777777" w:rsidTr="00C54438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4D357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79B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9F6539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Teléfono: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1339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79AB3E9B" w14:textId="77777777" w:rsidTr="00C54438">
        <w:trPr>
          <w:trHeight w:val="4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E012F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era</w:t>
            </w:r>
            <w:r w:rsidRPr="00A265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5132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7E54B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que cursa</w:t>
            </w:r>
            <w:r w:rsidRPr="00A265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714B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405F07CF" w14:textId="77777777" w:rsidTr="00C54438">
        <w:trPr>
          <w:trHeight w:val="3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C3E2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265E4">
              <w:rPr>
                <w:rFonts w:ascii="Arial" w:hAnsi="Arial" w:cs="Arial"/>
                <w:sz w:val="22"/>
                <w:szCs w:val="22"/>
              </w:rPr>
              <w:t>Facultad:</w:t>
            </w:r>
          </w:p>
        </w:tc>
        <w:tc>
          <w:tcPr>
            <w:tcW w:w="91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D72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3F3ACAB1" w14:textId="77777777" w:rsidTr="00C54438">
        <w:trPr>
          <w:trHeight w:val="829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BB6F49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ne actividad de investigación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0A40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B2513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investigación:</w:t>
            </w:r>
          </w:p>
        </w:tc>
        <w:tc>
          <w:tcPr>
            <w:tcW w:w="5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0BFE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1B232317" w14:textId="77777777" w:rsidTr="00C54438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EC3B7" w14:textId="77777777" w:rsidR="00BB2718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ne actividad de extensionista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250A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4B724" w14:textId="77777777" w:rsidR="00BB2718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 de extensión</w:t>
            </w:r>
          </w:p>
        </w:tc>
        <w:tc>
          <w:tcPr>
            <w:tcW w:w="5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6FF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2718" w:rsidRPr="00A265E4" w14:paraId="6B6AD529" w14:textId="77777777" w:rsidTr="00C54438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5E3A7" w14:textId="77777777" w:rsidR="00BB2718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3D49" w14:textId="77777777" w:rsidR="00BB2718" w:rsidRPr="00A265E4" w:rsidRDefault="00BB2718" w:rsidP="00C54438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tar CV breve (máximo 3 carillas) solo por vía email a: svts.unsl@gmail.com</w:t>
            </w:r>
          </w:p>
        </w:tc>
      </w:tr>
    </w:tbl>
    <w:p w14:paraId="5FAF5C13" w14:textId="77777777" w:rsidR="00C93DBF" w:rsidRDefault="00C93DBF" w:rsidP="00B905E0">
      <w:pPr>
        <w:spacing w:after="0" w:line="360" w:lineRule="auto"/>
        <w:ind w:left="-142"/>
        <w:rPr>
          <w:rFonts w:ascii="Arial" w:hAnsi="Arial"/>
          <w:b/>
        </w:rPr>
      </w:pPr>
    </w:p>
    <w:p w14:paraId="2936931D" w14:textId="77777777" w:rsidR="00AC0755" w:rsidRDefault="00AC0755" w:rsidP="00B905E0">
      <w:pPr>
        <w:spacing w:after="0" w:line="360" w:lineRule="auto"/>
        <w:ind w:left="-142"/>
        <w:rPr>
          <w:rFonts w:ascii="Arial" w:hAnsi="Arial"/>
          <w:b/>
        </w:rPr>
      </w:pPr>
    </w:p>
    <w:p w14:paraId="08EB2F84" w14:textId="75630499" w:rsidR="00233548" w:rsidRDefault="008011C0" w:rsidP="00656022">
      <w:pPr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233548" w:rsidRPr="00A265E4">
        <w:rPr>
          <w:rFonts w:ascii="Arial" w:hAnsi="Arial"/>
          <w:b/>
        </w:rPr>
        <w:t>)</w:t>
      </w:r>
      <w:r w:rsidR="00233548">
        <w:rPr>
          <w:rFonts w:ascii="Arial" w:hAnsi="Arial"/>
          <w:b/>
        </w:rPr>
        <w:t xml:space="preserve"> </w:t>
      </w:r>
      <w:r w:rsidR="007002CC">
        <w:rPr>
          <w:rFonts w:ascii="Arial" w:hAnsi="Arial"/>
          <w:b/>
        </w:rPr>
        <w:t xml:space="preserve">Otros aspectos </w:t>
      </w:r>
      <w:r w:rsidR="00AC0755">
        <w:rPr>
          <w:rFonts w:ascii="Arial" w:hAnsi="Arial"/>
          <w:b/>
        </w:rPr>
        <w:t>importantes de fortalecimiento del proyecto</w:t>
      </w: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1"/>
        <w:gridCol w:w="1627"/>
        <w:gridCol w:w="74"/>
        <w:gridCol w:w="1934"/>
      </w:tblGrid>
      <w:tr w:rsidR="0008139B" w:rsidRPr="00A265E4" w14:paraId="2B58F500" w14:textId="77777777" w:rsidTr="00BF3AFF">
        <w:trPr>
          <w:trHeight w:val="412"/>
        </w:trPr>
        <w:tc>
          <w:tcPr>
            <w:tcW w:w="10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1F961" w14:textId="49D98FBB" w:rsidR="0008139B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F3AFF">
              <w:rPr>
                <w:rFonts w:ascii="Arial" w:hAnsi="Arial"/>
                <w:b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39B">
              <w:rPr>
                <w:rFonts w:ascii="Arial" w:hAnsi="Arial" w:cs="Arial"/>
                <w:sz w:val="22"/>
                <w:szCs w:val="22"/>
              </w:rPr>
              <w:t>Acuerdos de Transferencia de tecnología previos que involucren el desarrollo o parte del mismo</w:t>
            </w:r>
          </w:p>
        </w:tc>
      </w:tr>
      <w:tr w:rsidR="00DA5294" w:rsidRPr="00A265E4" w14:paraId="1CEA1074" w14:textId="77777777" w:rsidTr="00DA5294">
        <w:trPr>
          <w:trHeight w:val="4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9199" w14:textId="1F58485C" w:rsidR="0008139B" w:rsidRDefault="0008139B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 del acuerd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1EB2" w14:textId="77777777" w:rsidR="0008139B" w:rsidRPr="00A265E4" w:rsidRDefault="0008139B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8C6C" w14:textId="2A0CCA7A" w:rsidR="0008139B" w:rsidRPr="00A265E4" w:rsidRDefault="0008139B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o/Cliente/Beneficiario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EB85" w14:textId="77777777" w:rsidR="0008139B" w:rsidRPr="00A265E4" w:rsidRDefault="0008139B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AFF" w:rsidRPr="00A265E4" w14:paraId="08F2FB12" w14:textId="77777777" w:rsidTr="00BF3AFF">
        <w:trPr>
          <w:trHeight w:val="655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A72994" w14:textId="3767B6A3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b</w:t>
            </w:r>
            <w:r w:rsidRPr="00BF3AFF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tentes concedidas</w:t>
            </w:r>
          </w:p>
        </w:tc>
      </w:tr>
      <w:tr w:rsidR="00BF3AFF" w:rsidRPr="00A265E4" w14:paraId="47AE3A4A" w14:textId="77777777" w:rsidTr="00DA5294">
        <w:trPr>
          <w:trHeight w:val="4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362B" w14:textId="4005694F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bre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B4B3" w14:textId="409F9E74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E3C2" w14:textId="468E8E46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/es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EFFA" w14:textId="3D685547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AFF" w:rsidRPr="00A265E4" w14:paraId="30D4A279" w14:textId="77777777" w:rsidTr="00BF3AFF">
        <w:trPr>
          <w:trHeight w:val="712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09304" w14:textId="2B34FCA8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c</w:t>
            </w:r>
            <w:r w:rsidRPr="00BF3AFF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tentes solicitadas</w:t>
            </w:r>
          </w:p>
        </w:tc>
      </w:tr>
      <w:tr w:rsidR="00BF3AFF" w:rsidRPr="00A265E4" w14:paraId="63E99BE0" w14:textId="77777777" w:rsidTr="00DA5294">
        <w:trPr>
          <w:trHeight w:val="4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978" w14:textId="55AA5D07" w:rsidR="00BF3AFF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bre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3CA7" w14:textId="77777777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A505" w14:textId="2664A70D" w:rsidR="00BF3AFF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r/es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55D4" w14:textId="77777777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AFF" w:rsidRPr="00A265E4" w14:paraId="3ADEC1DD" w14:textId="77777777" w:rsidTr="00BF3AFF">
        <w:trPr>
          <w:trHeight w:val="712"/>
        </w:trPr>
        <w:tc>
          <w:tcPr>
            <w:tcW w:w="10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E2ADA" w14:textId="30AD8CB3" w:rsidR="00BF3AFF" w:rsidRPr="00A265E4" w:rsidRDefault="00C54438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d</w:t>
            </w:r>
            <w:r w:rsidR="00BF3AFF" w:rsidRPr="00BF3AFF">
              <w:rPr>
                <w:rFonts w:ascii="Arial" w:hAnsi="Arial"/>
                <w:b/>
              </w:rPr>
              <w:t>)</w:t>
            </w:r>
            <w:r w:rsidR="00BF3AFF">
              <w:rPr>
                <w:rFonts w:ascii="Arial" w:hAnsi="Arial"/>
                <w:b/>
              </w:rPr>
              <w:t xml:space="preserve"> </w:t>
            </w:r>
            <w:r w:rsidR="00DA5294">
              <w:rPr>
                <w:rFonts w:ascii="Arial" w:hAnsi="Arial" w:cs="Arial"/>
                <w:sz w:val="22"/>
                <w:szCs w:val="22"/>
              </w:rPr>
              <w:t>Asistencias tecnológicas/consultorías</w:t>
            </w:r>
            <w:r>
              <w:rPr>
                <w:rFonts w:ascii="Arial" w:hAnsi="Arial" w:cs="Arial"/>
                <w:sz w:val="22"/>
                <w:szCs w:val="22"/>
              </w:rPr>
              <w:t xml:space="preserve"> realizadas</w:t>
            </w:r>
          </w:p>
        </w:tc>
      </w:tr>
      <w:tr w:rsidR="00DA5294" w:rsidRPr="00A265E4" w14:paraId="0555ABAB" w14:textId="77777777" w:rsidTr="00C54438">
        <w:trPr>
          <w:trHeight w:val="4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1EDE" w14:textId="6AE01A00" w:rsidR="00BF3AFF" w:rsidRDefault="00DA5294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ción brev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ED7B" w14:textId="77777777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88CA" w14:textId="45639134" w:rsidR="00BF3AFF" w:rsidRDefault="00DA5294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5FA9" w14:textId="77777777" w:rsidR="00BF3AFF" w:rsidRPr="00A265E4" w:rsidRDefault="00BF3AFF" w:rsidP="00656022">
            <w:p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9C1F2A" w14:textId="77777777" w:rsidR="00AC0755" w:rsidRDefault="00AC0755" w:rsidP="00656022">
      <w:pPr>
        <w:spacing w:after="0" w:line="360" w:lineRule="auto"/>
        <w:ind w:left="-142"/>
        <w:rPr>
          <w:rFonts w:ascii="Arial" w:hAnsi="Arial"/>
          <w:b/>
        </w:rPr>
      </w:pPr>
    </w:p>
    <w:p w14:paraId="77A36C77" w14:textId="77777777" w:rsidR="00233548" w:rsidRDefault="00233548" w:rsidP="00656022">
      <w:pPr>
        <w:spacing w:after="0" w:line="360" w:lineRule="auto"/>
        <w:ind w:left="-142"/>
        <w:rPr>
          <w:rFonts w:ascii="Arial" w:hAnsi="Arial"/>
          <w:b/>
        </w:rPr>
      </w:pPr>
    </w:p>
    <w:p w14:paraId="3256E67A" w14:textId="7E92893E" w:rsidR="00BE0CB9" w:rsidRPr="00A265E4" w:rsidRDefault="008011C0" w:rsidP="00656022">
      <w:pPr>
        <w:spacing w:after="0" w:line="360" w:lineRule="auto"/>
        <w:ind w:left="-142"/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BE0CB9" w:rsidRPr="00A265E4">
        <w:rPr>
          <w:rFonts w:ascii="Arial" w:hAnsi="Arial"/>
          <w:b/>
        </w:rPr>
        <w:t>) Presentación de un video de presentación de 3 minuto como máximo.</w:t>
      </w:r>
    </w:p>
    <w:p w14:paraId="4AD4A691" w14:textId="77777777" w:rsidR="00171CBA" w:rsidRDefault="00171CBA" w:rsidP="00656022">
      <w:pPr>
        <w:spacing w:after="0" w:line="360" w:lineRule="auto"/>
        <w:ind w:left="142"/>
        <w:rPr>
          <w:rFonts w:ascii="Arial" w:hAnsi="Arial"/>
        </w:rPr>
      </w:pPr>
      <w:r w:rsidRPr="00A265E4">
        <w:rPr>
          <w:rFonts w:ascii="Arial" w:hAnsi="Arial"/>
        </w:rPr>
        <w:t>Enviar en formato de video a: svts.unsl@gmail.com</w:t>
      </w:r>
    </w:p>
    <w:p w14:paraId="7FE89DE8" w14:textId="26D91343" w:rsidR="00A265E4" w:rsidRDefault="00A265E4" w:rsidP="00656022">
      <w:pPr>
        <w:spacing w:after="0" w:line="360" w:lineRule="auto"/>
        <w:ind w:left="142"/>
        <w:rPr>
          <w:rFonts w:ascii="Arial" w:hAnsi="Arial"/>
        </w:rPr>
      </w:pPr>
      <w:r>
        <w:rPr>
          <w:rFonts w:ascii="Arial" w:hAnsi="Arial"/>
        </w:rPr>
        <w:t xml:space="preserve">Nomenclatura del archivo: </w:t>
      </w:r>
      <w:proofErr w:type="spellStart"/>
      <w:r>
        <w:rPr>
          <w:rFonts w:ascii="Arial" w:hAnsi="Arial"/>
        </w:rPr>
        <w:t>unslxi_responsable.formato</w:t>
      </w:r>
      <w:proofErr w:type="spellEnd"/>
      <w:r w:rsidR="00C93DBF">
        <w:rPr>
          <w:rFonts w:ascii="Arial" w:hAnsi="Arial"/>
        </w:rPr>
        <w:t xml:space="preserve"> (</w:t>
      </w:r>
      <w:r w:rsidR="00384C62">
        <w:rPr>
          <w:rFonts w:ascii="Arial" w:hAnsi="Arial"/>
        </w:rPr>
        <w:t xml:space="preserve">Ej. formato: </w:t>
      </w:r>
      <w:r w:rsidR="00C93DBF">
        <w:rPr>
          <w:rFonts w:ascii="Arial" w:hAnsi="Arial"/>
        </w:rPr>
        <w:t xml:space="preserve">mp4, </w:t>
      </w:r>
      <w:proofErr w:type="spellStart"/>
      <w:r w:rsidR="00C93DBF">
        <w:rPr>
          <w:rFonts w:ascii="Arial" w:hAnsi="Arial"/>
        </w:rPr>
        <w:t>avi</w:t>
      </w:r>
      <w:proofErr w:type="spellEnd"/>
      <w:r w:rsidR="00C93DBF">
        <w:rPr>
          <w:rFonts w:ascii="Arial" w:hAnsi="Arial"/>
        </w:rPr>
        <w:t xml:space="preserve">, </w:t>
      </w:r>
      <w:proofErr w:type="spellStart"/>
      <w:r w:rsidR="00C93DBF">
        <w:rPr>
          <w:rFonts w:ascii="Arial" w:hAnsi="Arial"/>
        </w:rPr>
        <w:t>mov</w:t>
      </w:r>
      <w:proofErr w:type="spellEnd"/>
      <w:r w:rsidR="00C93DBF">
        <w:rPr>
          <w:rFonts w:ascii="Arial" w:hAnsi="Arial"/>
        </w:rPr>
        <w:t xml:space="preserve">, </w:t>
      </w:r>
      <w:r w:rsidR="00384C62">
        <w:rPr>
          <w:rFonts w:ascii="Arial" w:hAnsi="Arial"/>
        </w:rPr>
        <w:t>etc.)</w:t>
      </w:r>
    </w:p>
    <w:p w14:paraId="12536E34" w14:textId="77777777" w:rsidR="00233548" w:rsidRDefault="00233548" w:rsidP="00171CBA">
      <w:pPr>
        <w:spacing w:after="0" w:line="360" w:lineRule="auto"/>
        <w:ind w:left="142"/>
        <w:rPr>
          <w:rFonts w:ascii="Arial" w:hAnsi="Arial"/>
        </w:rPr>
      </w:pPr>
    </w:p>
    <w:p w14:paraId="40661B46" w14:textId="77777777" w:rsidR="00233548" w:rsidRDefault="00233548" w:rsidP="00233548">
      <w:pPr>
        <w:ind w:firstLine="5670"/>
        <w:rPr>
          <w:rFonts w:ascii="Arial" w:hAnsi="Arial"/>
        </w:rPr>
      </w:pPr>
    </w:p>
    <w:p w14:paraId="54F5C764" w14:textId="3C19AF47" w:rsidR="00233548" w:rsidRPr="00233548" w:rsidRDefault="00233548" w:rsidP="00233548">
      <w:pPr>
        <w:ind w:firstLine="4395"/>
        <w:jc w:val="center"/>
        <w:rPr>
          <w:rFonts w:ascii="Arial" w:hAnsi="Arial" w:cs="Arial"/>
          <w:sz w:val="18"/>
          <w:szCs w:val="18"/>
          <w:lang w:val="es-AR"/>
        </w:rPr>
      </w:pPr>
      <w:r w:rsidRPr="00233548">
        <w:rPr>
          <w:rFonts w:ascii="Arial" w:hAnsi="Arial" w:cs="Arial"/>
          <w:sz w:val="18"/>
          <w:szCs w:val="18"/>
          <w:lang w:val="es-AR"/>
        </w:rPr>
        <w:t>.......……………………………………….……</w:t>
      </w:r>
    </w:p>
    <w:p w14:paraId="08DE587F" w14:textId="7E2BF28A" w:rsidR="00233548" w:rsidRPr="00233548" w:rsidRDefault="00233548" w:rsidP="00233548">
      <w:pPr>
        <w:spacing w:after="0" w:line="360" w:lineRule="auto"/>
        <w:ind w:left="142" w:firstLine="4395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  <w:lang w:val="es-AR"/>
        </w:rPr>
        <w:t xml:space="preserve">Responsable </w:t>
      </w:r>
      <w:r w:rsidRPr="00233548">
        <w:rPr>
          <w:rFonts w:ascii="Arial" w:hAnsi="Arial" w:cs="Arial"/>
          <w:sz w:val="18"/>
          <w:szCs w:val="18"/>
          <w:lang w:val="es-AR"/>
        </w:rPr>
        <w:t>del Proyecto</w:t>
      </w:r>
      <w:bookmarkEnd w:id="0"/>
    </w:p>
    <w:sectPr w:rsidR="00233548" w:rsidRPr="00233548" w:rsidSect="007309E6">
      <w:headerReference w:type="default" r:id="rId8"/>
      <w:type w:val="continuous"/>
      <w:pgSz w:w="11900" w:h="16820"/>
      <w:pgMar w:top="1701" w:right="1134" w:bottom="567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DB303" w14:textId="77777777" w:rsidR="00C54438" w:rsidRDefault="00C54438" w:rsidP="007309E6">
      <w:pPr>
        <w:spacing w:after="0"/>
      </w:pPr>
      <w:r>
        <w:separator/>
      </w:r>
    </w:p>
  </w:endnote>
  <w:endnote w:type="continuationSeparator" w:id="0">
    <w:p w14:paraId="2BB21B60" w14:textId="77777777" w:rsidR="00C54438" w:rsidRDefault="00C54438" w:rsidP="007309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F71E" w14:textId="77777777" w:rsidR="00C54438" w:rsidRDefault="00C54438" w:rsidP="007309E6">
      <w:pPr>
        <w:spacing w:after="0"/>
      </w:pPr>
      <w:r>
        <w:separator/>
      </w:r>
    </w:p>
  </w:footnote>
  <w:footnote w:type="continuationSeparator" w:id="0">
    <w:p w14:paraId="6D979A72" w14:textId="77777777" w:rsidR="00C54438" w:rsidRDefault="00C54438" w:rsidP="007309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5B27" w14:textId="77777777" w:rsidR="00C54438" w:rsidRDefault="00C5443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5E20625" wp14:editId="0B129994">
          <wp:simplePos x="0" y="0"/>
          <wp:positionH relativeFrom="margin">
            <wp:posOffset>-720090</wp:posOffset>
          </wp:positionH>
          <wp:positionV relativeFrom="margin">
            <wp:posOffset>-1080135</wp:posOffset>
          </wp:positionV>
          <wp:extent cx="7559675" cy="84645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6"/>
    <w:rsid w:val="00067CD4"/>
    <w:rsid w:val="0008139B"/>
    <w:rsid w:val="000F60BF"/>
    <w:rsid w:val="00171CBA"/>
    <w:rsid w:val="001B3138"/>
    <w:rsid w:val="00233548"/>
    <w:rsid w:val="00265020"/>
    <w:rsid w:val="00384C62"/>
    <w:rsid w:val="004262B6"/>
    <w:rsid w:val="00511B3C"/>
    <w:rsid w:val="0053613E"/>
    <w:rsid w:val="00656022"/>
    <w:rsid w:val="007002CC"/>
    <w:rsid w:val="007309E6"/>
    <w:rsid w:val="008011C0"/>
    <w:rsid w:val="00890B32"/>
    <w:rsid w:val="00A265E4"/>
    <w:rsid w:val="00AA5D6D"/>
    <w:rsid w:val="00AC0755"/>
    <w:rsid w:val="00AF2B52"/>
    <w:rsid w:val="00B905E0"/>
    <w:rsid w:val="00BA0CC8"/>
    <w:rsid w:val="00BA3370"/>
    <w:rsid w:val="00BB2718"/>
    <w:rsid w:val="00BE0CB9"/>
    <w:rsid w:val="00BF3AFF"/>
    <w:rsid w:val="00C54438"/>
    <w:rsid w:val="00C93DBF"/>
    <w:rsid w:val="00DA5294"/>
    <w:rsid w:val="00DF55FE"/>
    <w:rsid w:val="00E65519"/>
    <w:rsid w:val="00E839D3"/>
    <w:rsid w:val="00ED5BA1"/>
    <w:rsid w:val="00FA15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7F9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9E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9E6"/>
  </w:style>
  <w:style w:type="paragraph" w:styleId="Footer">
    <w:name w:val="footer"/>
    <w:basedOn w:val="Normal"/>
    <w:link w:val="FooterChar"/>
    <w:uiPriority w:val="99"/>
    <w:unhideWhenUsed/>
    <w:rsid w:val="007309E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9E6"/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50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9E6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9E6"/>
  </w:style>
  <w:style w:type="paragraph" w:styleId="Footer">
    <w:name w:val="footer"/>
    <w:basedOn w:val="Normal"/>
    <w:link w:val="FooterChar"/>
    <w:uiPriority w:val="99"/>
    <w:unhideWhenUsed/>
    <w:rsid w:val="007309E6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9E6"/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502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581DE-280D-0545-9BF7-39B8D009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494</Words>
  <Characters>2817</Characters>
  <Application>Microsoft Macintosh Word</Application>
  <DocSecurity>0</DocSecurity>
  <Lines>23</Lines>
  <Paragraphs>6</Paragraphs>
  <ScaleCrop>false</ScaleCrop>
  <Company>UNSL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a Editorial Universitaria Unsl</dc:creator>
  <cp:keywords/>
  <dc:description/>
  <cp:lastModifiedBy>Nueva Editorial Universitaria Unsl</cp:lastModifiedBy>
  <cp:revision>5</cp:revision>
  <cp:lastPrinted>2018-06-05T14:54:00Z</cp:lastPrinted>
  <dcterms:created xsi:type="dcterms:W3CDTF">2018-06-01T11:53:00Z</dcterms:created>
  <dcterms:modified xsi:type="dcterms:W3CDTF">2018-06-06T13:39:00Z</dcterms:modified>
</cp:coreProperties>
</file>